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E6" w:rsidRDefault="009A4653">
      <w:pPr>
        <w:widowControl/>
        <w:shd w:val="clear" w:color="auto" w:fill="FFFFFF"/>
        <w:adjustRightInd w:val="0"/>
        <w:snapToGrid w:val="0"/>
        <w:spacing w:line="340" w:lineRule="exact"/>
        <w:jc w:val="center"/>
        <w:rPr>
          <w:rStyle w:val="1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color w:val="0F0F0F"/>
          <w:kern w:val="0"/>
          <w:sz w:val="32"/>
          <w:szCs w:val="18"/>
          <w:lang w:eastAsia="ko-KR"/>
        </w:rPr>
        <w:t>천진체육대학교</w:t>
      </w:r>
      <w:r>
        <w:rPr>
          <w:rFonts w:ascii="FangSong" w:eastAsia="FangSong" w:hAnsi="FangSong" w:cs="宋体" w:hint="eastAsia"/>
          <w:b/>
          <w:bCs/>
          <w:color w:val="0F0F0F"/>
          <w:kern w:val="0"/>
          <w:sz w:val="32"/>
          <w:szCs w:val="18"/>
          <w:lang w:eastAsia="ko-KR"/>
        </w:rPr>
        <w:t xml:space="preserve"> 2</w:t>
      </w:r>
      <w:r>
        <w:rPr>
          <w:rFonts w:ascii="FangSong" w:eastAsia="FangSong" w:hAnsi="FangSong" w:cs="宋体"/>
          <w:b/>
          <w:bCs/>
          <w:color w:val="0F0F0F"/>
          <w:kern w:val="0"/>
          <w:sz w:val="32"/>
          <w:szCs w:val="18"/>
          <w:lang w:eastAsia="ko-KR"/>
        </w:rPr>
        <w:t>0</w:t>
      </w:r>
      <w:r>
        <w:rPr>
          <w:rFonts w:ascii="FangSong" w:eastAsia="FangSong" w:hAnsi="FangSong" w:cs="宋体" w:hint="eastAsia"/>
          <w:b/>
          <w:bCs/>
          <w:color w:val="0F0F0F"/>
          <w:kern w:val="0"/>
          <w:sz w:val="32"/>
          <w:szCs w:val="18"/>
        </w:rPr>
        <w:t>22</w:t>
      </w:r>
      <w:r>
        <w:rPr>
          <w:rFonts w:ascii="Malgun Gothic" w:eastAsia="Malgun Gothic" w:hAnsi="Malgun Gothic" w:cs="Malgun Gothic" w:hint="eastAsia"/>
          <w:b/>
          <w:bCs/>
          <w:color w:val="0F0F0F"/>
          <w:kern w:val="0"/>
          <w:sz w:val="32"/>
          <w:szCs w:val="18"/>
          <w:lang w:eastAsia="ko-KR"/>
        </w:rPr>
        <w:t>유학생</w:t>
      </w:r>
      <w:r>
        <w:rPr>
          <w:rFonts w:ascii="FangSong" w:eastAsia="FangSong" w:hAnsi="FangSong" w:cs="宋体" w:hint="eastAsia"/>
          <w:b/>
          <w:bCs/>
          <w:color w:val="0F0F0F"/>
          <w:kern w:val="0"/>
          <w:sz w:val="32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F0F0F"/>
          <w:kern w:val="0"/>
          <w:sz w:val="32"/>
          <w:szCs w:val="18"/>
          <w:lang w:eastAsia="ko-KR"/>
        </w:rPr>
        <w:t>모집요강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3000E6">
        <w:trPr>
          <w:tblCellSpacing w:w="0" w:type="dxa"/>
        </w:trPr>
        <w:tc>
          <w:tcPr>
            <w:tcW w:w="0" w:type="auto"/>
            <w:vAlign w:val="center"/>
          </w:tcPr>
          <w:p w:rsidR="003000E6" w:rsidRDefault="009A4653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一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학교소개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Malgun Gothic" w:eastAsia="Malgun Gothic" w:hAnsi="Malgun Gothic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958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립되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8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공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두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으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관리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문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예술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의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영하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01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무원</w:t>
            </w:r>
            <w:bookmarkStart w:id="0" w:name="_GoBack"/>
            <w:bookmarkEnd w:id="0"/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위원회에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학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여기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정식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가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받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것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비롯하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완전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재양성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스템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갖추었으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체육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선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회적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응용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재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양성하였으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선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근로자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교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대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코치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금메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선수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배출하였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대중체육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국민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강관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청소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질조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평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에너지대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인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골격연령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발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표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정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법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분야에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독창적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업무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행하였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017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차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평가에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급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A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급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받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학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상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5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%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올랐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017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강산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단지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새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정식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가동되었는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영조건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조건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동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최고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뛰어올랐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60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영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천에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얻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성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제적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뛰어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높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준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특색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대학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속적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나아가고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학생수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모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재학생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00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여명이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생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49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사과정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0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과정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유학생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67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루어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교사현황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직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6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이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임교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정교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5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부교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임교원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학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사학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사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175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이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교육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단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교육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단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’12.5’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혁신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무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특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정부수당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받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문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기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각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성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</w:rPr>
              <w:t>（省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에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칭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상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과정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Malgun Gothic" w:hAnsi="FangSong" w:cs="宋体" w:hint="eastAsia"/>
                <w:kern w:val="0"/>
                <w:sz w:val="24"/>
                <w:szCs w:val="24"/>
                <w:lang w:eastAsia="ko-KR"/>
              </w:rPr>
              <w:t>지도교수는</w:t>
            </w:r>
            <w:r>
              <w:rPr>
                <w:rFonts w:ascii="FangSong" w:eastAsia="Malgun Gothic" w:hAnsi="FangSong" w:cs="宋体" w:hint="eastAsia"/>
                <w:kern w:val="0"/>
                <w:sz w:val="24"/>
                <w:szCs w:val="24"/>
                <w:lang w:eastAsia="ko-KR"/>
              </w:rPr>
              <w:t>40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사과정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도교수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19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학교시설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두개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는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대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면적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7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3837m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각각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물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총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39.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m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2017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부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가동되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경기운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심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생리조절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총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생리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의학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, 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총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사회과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연구기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, 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고등대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회과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연구단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’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교육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연구센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성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（省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급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실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과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연구기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각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센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도서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526m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78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데이터베이스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보유하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내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주경기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육상트랙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영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테니스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농구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배구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탁구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배드민턴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용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술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태권도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유도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축구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풋살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야구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럭비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웨이트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각종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소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루어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으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총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20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5804m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내체육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2588m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장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216m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lastRenderedPageBreak/>
              <w:t>현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컴퓨터교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5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멀티미디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좌석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3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,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음성교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좌석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2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루어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3000E6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Malgun Gothic" w:eastAsia="Malgun Gothic" w:hAnsi="Malgun Gothic" w:cs="Malgun Gothic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교육성과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Malgun Gothic" w:eastAsia="Malgun Gothic" w:hAnsi="Malgun Gothic" w:cs="Malgun Gothic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종합투자계획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브랜드전공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설사업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훈련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민족전통체육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략적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흥산업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관련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설사업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, 201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인체과학전공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"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과정공학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"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방대학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차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전공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종합개혁시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특수교육전공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Malgun Gothic" w:eastAsia="DengXian" w:hAnsi="Malgun Gothic" w:cs="Malgun Gothic" w:hint="eastAsia"/>
                <w:kern w:val="0"/>
                <w:sz w:val="24"/>
                <w:szCs w:val="24"/>
                <w:lang w:eastAsia="ko-KR"/>
              </w:rPr>
              <w:t>市</w:t>
            </w:r>
            <w:r>
              <w:rPr>
                <w:rFonts w:ascii="Malgun Gothic" w:eastAsia="DengXian" w:hAnsi="Malgun Gothic" w:cs="Malgun Gothic" w:hint="eastAsia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공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종합개혁시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, 2017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에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교육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훈련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회체육지도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관리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인체과학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응용심리학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5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공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특화사업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가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받았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.2019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에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교육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훈련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류전공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용학과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  <w:lang w:eastAsia="ko-KR"/>
              </w:rPr>
              <w:t>（市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급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류전공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정했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. 2020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에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회체육지도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관리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재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류우수학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특수교육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문학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Malgun Gothic" w:eastAsia="DengXian" w:hAnsi="Malgun Gothic" w:cs="Malgun Gothic" w:hint="eastAsia"/>
                <w:kern w:val="0"/>
                <w:sz w:val="24"/>
                <w:szCs w:val="24"/>
                <w:lang w:eastAsia="ko-KR"/>
              </w:rPr>
              <w:t>市</w:t>
            </w:r>
            <w:r>
              <w:rPr>
                <w:rFonts w:ascii="Malgun Gothic" w:eastAsia="DengXian" w:hAnsi="Malgun Gothic" w:cs="Malgun Gothic" w:hint="eastAsia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급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류우수학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정했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자원공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동영상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편집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Malgun Gothic" w:hAnsi="FangSong" w:cs="宋体" w:hint="eastAsia"/>
                <w:kern w:val="0"/>
                <w:sz w:val="24"/>
                <w:szCs w:val="24"/>
                <w:lang w:eastAsia="ko-KR"/>
              </w:rPr>
              <w:t>우수학업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업과정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8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15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습센터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곳에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'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반고등학교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교습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범센터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'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라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명칭이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습센터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곳에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급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가상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모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습센터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각각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승인됐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. 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가상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뮬레이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강의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가상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뮬레이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강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프로그램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정됐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체육대학교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성과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lang w:eastAsia="ko-KR"/>
              </w:rPr>
              <w:t>《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운동심리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습플랫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구축을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경로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하여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전공학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종합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천능력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강화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lang w:eastAsia="ko-KR"/>
              </w:rPr>
              <w:t>》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회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고등교육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업성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상을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받았으며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또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9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성과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각각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체육총국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수성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1,2, 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을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상하였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. 201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부터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금까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리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대학생들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창의적인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창업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훈련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프로그램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115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항목을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받았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3000E6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shd w:val="pct10" w:color="auto" w:fill="FFFFFF"/>
                <w:lang w:eastAsia="ko-KR"/>
              </w:rPr>
            </w:pP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특색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강제일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라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념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교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과학연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훈련업무에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관되게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실행하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특색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과정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설하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내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육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건강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업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필요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재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양성하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. 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문화교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대외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방국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략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에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최초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유학생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문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체험기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만들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높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경기체육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제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육성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시하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야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세팍타크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스포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종목이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통적으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세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종목이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장기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높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준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경기력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유지하고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008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에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당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앙국무원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표창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베이징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올림픽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패럴림픽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선진단위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라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영예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안았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01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조정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요트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럭비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배드민턴팀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조직하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금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동메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한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성적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거두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2018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자카르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아시안게임에서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금메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획득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는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배구협회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배구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아카데미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설립했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여자배구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국가대표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감독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랑핑런감독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원장으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부임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유도협회와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유도학원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설립했으며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야구협회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함께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청소년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야구훈련센터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설립했다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 w:rsidR="003000E6" w:rsidRDefault="003000E6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</w:rPr>
            </w:pPr>
          </w:p>
          <w:p w:rsidR="003000E6" w:rsidRDefault="009A4653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Malgun Gothic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</w:rPr>
              <w:t>二、</w:t>
            </w:r>
            <w:r>
              <w:rPr>
                <w:rFonts w:ascii="FangSong" w:eastAsia="Malgun Gothic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학생모집유형</w:t>
            </w:r>
          </w:p>
          <w:tbl>
            <w:tblPr>
              <w:tblW w:w="8180" w:type="dxa"/>
              <w:tblLook w:val="04A0" w:firstRow="1" w:lastRow="0" w:firstColumn="1" w:lastColumn="0" w:noHBand="0" w:noVBand="1"/>
            </w:tblPr>
            <w:tblGrid>
              <w:gridCol w:w="1206"/>
              <w:gridCol w:w="1585"/>
              <w:gridCol w:w="4182"/>
              <w:gridCol w:w="1207"/>
            </w:tblGrid>
            <w:tr w:rsidR="003000E6">
              <w:trPr>
                <w:trHeight w:val="51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학위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신청조건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DengXian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신청주요자료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학습기간</w:t>
                  </w:r>
                </w:p>
              </w:tc>
            </w:tr>
            <w:tr w:rsidR="003000E6">
              <w:trPr>
                <w:trHeight w:val="5983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DengXian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본과생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18-35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세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,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고등학교졸업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,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H</w:t>
                  </w:r>
                  <w:r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  <w:t>SK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4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급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이상</w:t>
                  </w:r>
                </w:p>
              </w:tc>
              <w:tc>
                <w:tcPr>
                  <w:tcW w:w="4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천진체육대학교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유학생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학업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신청표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(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첨부파일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.1)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DengXian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2.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여권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사본</w:t>
                  </w:r>
                  <w:r>
                    <w:rPr>
                      <w:rFonts w:ascii="Malgun Gothic" w:eastAsia="Malgun Gothic" w:hAnsi="Malgun Gothic" w:cs="Malgun Gothic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(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여권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유효기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2023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4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일이상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)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3.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《外国人体格检查表》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표에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요구하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항목에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따라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엄격하게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검사한다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항목이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비거나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사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미부착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또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검사표에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의사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또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병원의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서명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날인이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없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경우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,</w:t>
                  </w:r>
                  <w:r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검사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유효기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(</w:t>
                  </w:r>
                  <w:r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  <w:t>6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개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)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초과할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경우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무효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처리됩니다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(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첨부파일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2)</w:t>
                  </w:r>
                </w:p>
                <w:p w:rsidR="003000E6" w:rsidRDefault="009A4653" w:rsidP="009A4653">
                  <w:pPr>
                    <w:widowControl/>
                    <w:adjustRightInd w:val="0"/>
                    <w:snapToGrid w:val="0"/>
                    <w:spacing w:line="320" w:lineRule="exact"/>
                    <w:ind w:left="220" w:hangingChars="100" w:hanging="220"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  <w:t>4.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현지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무범죄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기록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증명서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(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신청자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중국에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거주중일시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공안국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통해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무범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기록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증명해야함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)</w:t>
                  </w:r>
                </w:p>
                <w:p w:rsidR="003000E6" w:rsidRDefault="009A4653" w:rsidP="009A4653">
                  <w:pPr>
                    <w:widowControl/>
                    <w:adjustRightInd w:val="0"/>
                    <w:snapToGrid w:val="0"/>
                    <w:spacing w:line="320" w:lineRule="exact"/>
                    <w:ind w:left="220" w:hangingChars="100" w:hanging="220"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5.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最高学历证书（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최종학력증서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）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(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증명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)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만약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신청인이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졸업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예정자라면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본인의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학교에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졸업예정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증명서를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요청해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제출해야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한다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.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반드시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공증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거친영문이나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중문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번역문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첨부해야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한다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ind w:left="220" w:hangingChars="100" w:hanging="220"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6.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최종학력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성적표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반드시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공증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거친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영문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혹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중문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번역본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첨부해야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한다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.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Malgun Gothic" w:eastAsia="Malgun Gothic" w:hAnsi="Malgun Gothic" w:cs="Malgun Gothic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7</w:t>
                  </w:r>
                  <w:r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증명사진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(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여권사진규격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)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8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HSK4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급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이상의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유효한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성적표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9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영어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언어증서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혹은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학기간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영어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성적표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10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.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자기소개서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중국내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학습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및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연구계획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,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가정형편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장학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사유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,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수상내역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,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특기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등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(800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자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이내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작성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)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증명사진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(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여권사진규격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)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1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.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추천서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박사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혹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석사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신청자는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두명의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정교수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혹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부교수의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추천서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요구된다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중문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혹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영문으로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표기하여야하며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추천인의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전화번호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이메일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첨부한다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.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lastRenderedPageBreak/>
                    <w:t>13.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천진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유학생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정부장학금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>신청표</w:t>
                  </w:r>
                  <w:r>
                    <w:rPr>
                      <w:rFonts w:ascii="FangSong" w:eastAsia="Malgun Gothic" w:hAnsi="FangSong" w:cs="宋体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장학금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신청을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원하는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신청자는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hAnsi="FangSong" w:cs="宋体" w:hint="eastAsia"/>
                      <w:kern w:val="0"/>
                      <w:sz w:val="22"/>
                    </w:rPr>
                    <w:t>《天津市外国留学生政府奖学金申请表》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를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적어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제출한다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.(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첨부파일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3)</w:t>
                  </w:r>
                </w:p>
                <w:p w:rsidR="003000E6" w:rsidRDefault="003000E6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천진체대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유학생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유학신청표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학생들은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학교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국재사무실에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커뮤니케이션과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격식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받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수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있으며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아래의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이메일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자료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원본을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스캔해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보내주십시오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fao@tjus.edu.cn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lastRenderedPageBreak/>
                    <w:t>4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 w:rsidR="003000E6">
              <w:trPr>
                <w:trHeight w:val="135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DengXian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석사과정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18-40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세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이하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본과졸업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,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HSK4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급</w:t>
                  </w:r>
                </w:p>
              </w:tc>
              <w:tc>
                <w:tcPr>
                  <w:tcW w:w="4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3000E6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3-5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 w:rsidR="003000E6">
              <w:trPr>
                <w:trHeight w:val="108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박사과정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45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세이하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석사학력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HSK4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급</w:t>
                  </w:r>
                </w:p>
              </w:tc>
              <w:tc>
                <w:tcPr>
                  <w:tcW w:w="4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3000E6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4-6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 w:rsidR="003000E6">
              <w:trPr>
                <w:trHeight w:val="108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연수생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18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세이상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고등학교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졸업</w:t>
                  </w:r>
                </w:p>
              </w:tc>
              <w:tc>
                <w:tcPr>
                  <w:tcW w:w="4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3000E6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미정</w:t>
                  </w:r>
                </w:p>
              </w:tc>
            </w:tr>
          </w:tbl>
          <w:p w:rsidR="003000E6" w:rsidRDefault="009A4653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宋体" w:eastAsia="FangSong" w:hAnsi="宋体" w:cs="宋体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</w:rPr>
              <w:lastRenderedPageBreak/>
              <w:t>三、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모집전공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2410"/>
              <w:gridCol w:w="1843"/>
            </w:tblGrid>
            <w:tr w:rsidR="003000E6">
              <w:trPr>
                <w:trHeight w:val="645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본과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 xml:space="preserve">                 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（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4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年）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석사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 xml:space="preserve">                   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（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3-5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年）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박사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 xml:space="preserve">         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（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4-6</w:t>
                  </w:r>
                  <w:r>
                    <w:rPr>
                      <w:rFonts w:ascii="FangSong" w:eastAsia="FangSong" w:hAnsi="FangSong" w:cs="宋体" w:hint="eastAsia"/>
                      <w:b/>
                      <w:bCs/>
                      <w:kern w:val="0"/>
                      <w:sz w:val="22"/>
                    </w:rPr>
                    <w:t>年）</w:t>
                  </w:r>
                </w:p>
              </w:tc>
            </w:tr>
            <w:tr w:rsidR="003000E6">
              <w:trPr>
                <w:trHeight w:val="2716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DengXian" w:hAnsi="Malgun Gothic" w:cs="Malgun Gothic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체육교육과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DengXian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교육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교육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특수교육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응용심리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석사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        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교수분야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특수교육학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교육기술학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직업기술교육학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</w:tr>
            <w:tr w:rsidR="003000E6">
              <w:trPr>
                <w:trHeight w:val="1248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운동훈련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스포츠트레이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석사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        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스포츠트레이닝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영역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</w:rPr>
                    <w:t>체육교육훈련학</w:t>
                  </w:r>
                </w:p>
              </w:tc>
            </w:tr>
            <w:tr w:rsidR="003000E6">
              <w:trPr>
                <w:trHeight w:val="2262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DengXian" w:hAnsi="Malgun Gothic" w:cs="Malgun Gothic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사회체육과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DengXian" w:hAnsi="Malgun Gothic" w:cs="Malgun Gothic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건강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재활치료학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  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의학전공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운동재활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사회체육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운동인체과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석사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         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사회체육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지도영역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운동재활학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운동과건강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 xml:space="preserve">       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관리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운동재활학</w:t>
                  </w:r>
                </w:p>
              </w:tc>
            </w:tr>
            <w:tr w:rsidR="003000E6">
              <w:trPr>
                <w:trHeight w:val="2262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체육문화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무술과민족전통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무용학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문학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예습교육</w:t>
                  </w:r>
                </w:p>
                <w:p w:rsidR="003000E6" w:rsidRDefault="003000E6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민족전통체육학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DengXian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무용학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문과방송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교육과정과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교수론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고등교육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민족전통체육학</w:t>
                  </w:r>
                </w:p>
              </w:tc>
            </w:tr>
            <w:tr w:rsidR="003000E6">
              <w:trPr>
                <w:trHeight w:val="1216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DengXian" w:hAnsi="Malgun Gothic" w:cs="Malgun Gothic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lastRenderedPageBreak/>
                    <w:t>체육경제와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DengXian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관리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공공사업관리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경제와관리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마케팅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관리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Malgun Gothic" w:eastAsia="Malgun Gothic" w:hAnsi="Malgun Gothic" w:cs="Calibri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Batang" w:hint="eastAsia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</w:tc>
            </w:tr>
            <w:tr w:rsidR="003000E6">
              <w:trPr>
                <w:trHeight w:val="1216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운동과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건강연구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3000E6" w:rsidRDefault="003000E6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cs="Calibri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응용심리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운동인체과학</w:t>
                  </w:r>
                </w:p>
                <w:p w:rsidR="003000E6" w:rsidRDefault="009A4653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  <w:p w:rsidR="003000E6" w:rsidRDefault="009A4653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체육심리학</w:t>
                  </w:r>
                </w:p>
              </w:tc>
            </w:tr>
          </w:tbl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Malgun Gothic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공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상세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정보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w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e chat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天津体育学院外事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办公室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채널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참조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주십시오</w:t>
            </w:r>
          </w:p>
          <w:p w:rsidR="003000E6" w:rsidRDefault="003000E6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9A4653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四、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생활정보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체육대학교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아름답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현대적이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습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생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조건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매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우수합니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생숙소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깨끗하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위생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안전하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편리하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방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내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독립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화장실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으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에어컨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임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,24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간온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캠퍼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료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W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I-FI (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료한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10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G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박사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료한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20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G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초과비용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임부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제공한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kern w:val="0"/>
                <w:sz w:val="24"/>
                <w:szCs w:val="24"/>
                <w:lang w:eastAsia="ko-KR"/>
              </w:rPr>
              <w:t>학비</w:t>
            </w:r>
            <w:r>
              <w:rPr>
                <w:rFonts w:ascii="FangSong" w:eastAsia="FangSong" w:hAnsi="FangSong" w:cs="宋体"/>
                <w:b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Malgun Gothic" w:eastAsia="Malgun Gothic" w:hAnsi="Malgun Gothic" w:cs="Malgun Gothic" w:hint="eastAsia"/>
                <w:bCs/>
                <w:kern w:val="0"/>
                <w:sz w:val="24"/>
                <w:szCs w:val="24"/>
                <w:lang w:eastAsia="ko-KR"/>
              </w:rPr>
              <w:t>본과생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20000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/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年，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사생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30000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/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年，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생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40000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/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年。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kern w:val="0"/>
                <w:sz w:val="24"/>
                <w:szCs w:val="24"/>
                <w:lang w:eastAsia="ko-KR"/>
              </w:rPr>
              <w:t>숙소</w:t>
            </w:r>
            <w:r>
              <w:rPr>
                <w:rFonts w:ascii="FangSong" w:eastAsia="FangSong" w:hAnsi="FangSong" w:cs="宋体"/>
                <w:b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Malgun Gothic" w:eastAsia="Malgun Gothic" w:hAnsi="Malgun Gothic" w:cs="Malgun Gothic" w:hint="eastAsia"/>
                <w:bCs/>
                <w:kern w:val="0"/>
                <w:sz w:val="24"/>
                <w:szCs w:val="24"/>
                <w:lang w:eastAsia="ko-KR"/>
              </w:rPr>
              <w:t>학생숙소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600-1200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/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人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/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月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독립화장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，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샤워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)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에어컨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비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렌탈이용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。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kern w:val="0"/>
                <w:sz w:val="24"/>
                <w:szCs w:val="24"/>
                <w:lang w:eastAsia="ko-KR"/>
              </w:rPr>
              <w:t>생활비</w:t>
            </w:r>
            <w:r>
              <w:rPr>
                <w:rFonts w:ascii="FangSong" w:eastAsia="FangSong" w:hAnsi="FangSong" w:cs="宋体"/>
                <w:b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정부장학금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받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생에게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일정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생활비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종합의료보험료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제공한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생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당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1200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사생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1100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생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800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원받는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천진시정부장학금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액장학금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본과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4800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석사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47800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박사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5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8800</w:t>
            </w:r>
            <w:r>
              <w:rPr>
                <w:rFonts w:ascii="DengXian" w:eastAsia="DengXian" w:hAnsi="DengXian" w:cs="Malgun Gothic" w:hint="eastAsia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매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청</w:t>
            </w:r>
          </w:p>
          <w:p w:rsidR="003000E6" w:rsidRDefault="009A4653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  <w:t>五、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비자발급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합격자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주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대사관으로부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습비자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발급해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한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습기간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상인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경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반드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X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비자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청해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하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개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하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경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X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비자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청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구체적인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비자발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절차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주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대사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요구사항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참고한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:rsidR="003000E6" w:rsidRDefault="009A4653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六</w:t>
            </w: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  <w:t>、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신청절차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신청방식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입학신청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서류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hyperlink r:id="rId8" w:history="1">
              <w:r>
                <w:rPr>
                  <w:rStyle w:val="a7"/>
                  <w:rFonts w:ascii="Malgun Gothic" w:eastAsia="Malgun Gothic" w:hAnsi="Malgun Gothic" w:cs="Malgun Gothic"/>
                  <w:kern w:val="0"/>
                  <w:sz w:val="24"/>
                  <w:szCs w:val="24"/>
                  <w:lang w:eastAsia="ko-KR"/>
                </w:rPr>
                <w:t>fao@tjus.edu.cn</w:t>
              </w:r>
            </w:hyperlink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보내주세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메일에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+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학습신청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+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력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+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지원학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공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첨부해주세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 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신청시기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</w:t>
            </w:r>
          </w:p>
          <w:tbl>
            <w:tblPr>
              <w:tblW w:w="85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3"/>
              <w:gridCol w:w="3264"/>
              <w:gridCol w:w="3338"/>
            </w:tblGrid>
            <w:tr w:rsidR="003000E6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학위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center"/>
                    <w:rPr>
                      <w:rFonts w:ascii="FangSong" w:eastAsia="DengXian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가을학기모집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봄학기모집</w:t>
                  </w:r>
                </w:p>
              </w:tc>
            </w:tr>
            <w:tr w:rsidR="003000E6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연수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202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0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일까지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202</w:t>
                  </w:r>
                  <w:r>
                    <w:rPr>
                      <w:rFonts w:ascii="FangSong" w:eastAsia="Malgun Gothic" w:hAnsi="FangSong" w:cs="宋体" w:hint="eastAsia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11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16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일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FangSong" w:eastAsia="FangSong" w:hAnsi="FangSong" w:cs="宋体"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~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12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</w:rPr>
                    <w:t>15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일</w:t>
                  </w:r>
                </w:p>
              </w:tc>
            </w:tr>
            <w:tr w:rsidR="003000E6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본과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202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5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10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일까지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입학시험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6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중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진행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임시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2021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11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FangSong" w:eastAsia="Malgun Gothic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16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일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~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12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15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일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입학시험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말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진행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임시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</w:tr>
            <w:tr w:rsidR="003000E6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center"/>
                    <w:rPr>
                      <w:rFonts w:ascii="FangSong" w:eastAsia="FangSong" w:hAnsi="FangSong" w:cs="宋体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석사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,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bCs/>
                      <w:kern w:val="0"/>
                      <w:sz w:val="22"/>
                      <w:lang w:eastAsia="ko-KR"/>
                    </w:rPr>
                    <w:t>박사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202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년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5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0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일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Malgun Gothic" w:eastAsia="Malgun Gothic" w:hAnsi="Malgun Gothic" w:cs="Malgun Gothic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까지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，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입학시험</w:t>
                  </w:r>
                </w:p>
                <w:p w:rsidR="003000E6" w:rsidRDefault="009A4653">
                  <w:pPr>
                    <w:widowControl/>
                    <w:jc w:val="left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6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중순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진행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임시</w:t>
                  </w:r>
                  <w:r>
                    <w:rPr>
                      <w:rFonts w:ascii="FangSong" w:eastAsia="FangSong" w:hAnsi="FangSong" w:cs="宋体" w:hint="eastAsia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3000E6" w:rsidRDefault="009A4653">
                  <w:pPr>
                    <w:widowControl/>
                    <w:jc w:val="left"/>
                    <w:rPr>
                      <w:rFonts w:ascii="FangSong" w:eastAsia="FangSong" w:hAnsi="FangSong" w:cs="宋体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봄학기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모집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kern w:val="0"/>
                      <w:sz w:val="22"/>
                      <w:lang w:eastAsia="ko-KR"/>
                    </w:rPr>
                    <w:t>없음</w:t>
                  </w:r>
                </w:p>
              </w:tc>
            </w:tr>
          </w:tbl>
          <w:p w:rsidR="003000E6" w:rsidRDefault="009A4653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DengXian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七</w:t>
            </w: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  <w:t>、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입학정보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宋体" w:eastAsia="FangSong" w:hAnsi="宋体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입학시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필요자료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宋体" w:eastAsia="FangSong" w:hAnsi="宋体" w:cs="宋体" w:hint="eastAsia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ascii="宋体" w:eastAsia="FangSong" w:hAnsi="宋体" w:cs="宋体" w:hint="eastAsia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宋体" w:eastAsia="FangSong" w:hAnsi="宋体" w:cs="宋体" w:hint="eastAsia"/>
                <w:kern w:val="0"/>
                <w:sz w:val="24"/>
                <w:szCs w:val="24"/>
                <w:lang w:eastAsia="ko-KR"/>
              </w:rPr>
              <w:t>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입학통지서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외국유학생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유학비자신청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JW202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혹은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JW201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）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신체검사기록표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원본스캔본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）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유효기간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반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이상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남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여권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  <w:lang w:eastAsia="ko-KR"/>
              </w:rPr>
              <w:t>）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무범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증명서류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宋体" w:eastAsia="FangSong" w:hAnsi="宋体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입학등록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기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교육제도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따르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년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두학기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나눈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가을학기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매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부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말까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봄봄학기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초부터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월까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lastRenderedPageBreak/>
              <w:t>진행된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생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입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통지서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쓰여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기간내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등록해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한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규정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따르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특별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정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제시간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도착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없다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반드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미리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교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연락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해야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하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주동안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연락없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입학수속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안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입학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자격이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취소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수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본과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대학원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입학시험</w:t>
            </w: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각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학원은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자체적으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시험을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안배하고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Malgun Gothic" w:eastAsia="Malgun Gothic" w:hAnsi="Malgun Gothic" w:cs="Malgun Gothic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그에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맞게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새부적으로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규정한다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.</w:t>
            </w:r>
          </w:p>
          <w:p w:rsidR="003000E6" w:rsidRDefault="009A4653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  <w:lang w:eastAsia="ko-KR"/>
              </w:rPr>
              <w:t>八</w:t>
            </w:r>
            <w:r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  <w:lang w:eastAsia="ko-KR"/>
              </w:rPr>
              <w:t>、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0"/>
                <w:sz w:val="24"/>
                <w:szCs w:val="24"/>
                <w:lang w:eastAsia="ko-KR"/>
              </w:rPr>
              <w:t>연락방식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주소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天津市静海区团泊新城西区东海道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16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号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天津体育学院外事办公室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전화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＋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86-22-23012186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팩스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+86-22-23012186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300" w:firstLine="720"/>
              <w:jc w:val="left"/>
              <w:rPr>
                <w:rFonts w:ascii="宋体" w:eastAsia="FangSong" w:hAnsi="宋体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eastAsia="Malgun Gothic" w:hAnsi="FangSong" w:cs="宋体" w:hint="eastAsia"/>
                <w:kern w:val="0"/>
                <w:sz w:val="24"/>
                <w:szCs w:val="24"/>
                <w:lang w:eastAsia="ko-KR"/>
              </w:rPr>
              <w:t>e</w:t>
            </w:r>
            <w:r>
              <w:rPr>
                <w:rFonts w:ascii="FangSong" w:eastAsia="Malgun Gothic" w:hAnsi="FangSong" w:cs="宋体"/>
                <w:kern w:val="0"/>
                <w:sz w:val="24"/>
                <w:szCs w:val="24"/>
                <w:lang w:eastAsia="ko-KR"/>
              </w:rPr>
              <w:t>-mail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hyperlink r:id="rId9" w:history="1">
              <w:r>
                <w:rPr>
                  <w:rStyle w:val="a7"/>
                  <w:rFonts w:ascii="FangSong" w:eastAsia="FangSong" w:hAnsi="FangSong" w:cs="宋体"/>
                  <w:kern w:val="0"/>
                  <w:sz w:val="24"/>
                  <w:szCs w:val="24"/>
                  <w:lang w:eastAsia="ko-KR"/>
                </w:rPr>
                <w:t>fao@tjus.edu.cn</w:t>
              </w:r>
            </w:hyperlink>
            <w:r>
              <w:rPr>
                <w:rFonts w:ascii="宋体" w:eastAsia="FangSong" w:hAnsi="宋体" w:cs="宋体"/>
                <w:kern w:val="0"/>
                <w:sz w:val="24"/>
                <w:szCs w:val="24"/>
                <w:lang w:eastAsia="ko-KR"/>
              </w:rPr>
              <w:t> 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인터넷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사이트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 xml:space="preserve"> </w:t>
            </w:r>
            <w:hyperlink r:id="rId10" w:history="1"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  <w:lang w:eastAsia="ko-KR"/>
                </w:rPr>
                <w:t>http://www.tjus.edu.cn/</w:t>
              </w:r>
            </w:hyperlink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위쳇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kern w:val="0"/>
                <w:sz w:val="24"/>
                <w:szCs w:val="24"/>
                <w:lang w:eastAsia="ko-KR"/>
              </w:rPr>
              <w:t>채널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  <w:t>：天津体育学院外事办公室</w:t>
            </w:r>
          </w:p>
          <w:p w:rsidR="003000E6" w:rsidRDefault="003000E6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</w:p>
          <w:p w:rsidR="003000E6" w:rsidRDefault="003000E6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  <w:lang w:eastAsia="ko-KR"/>
              </w:rPr>
            </w:pP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附件：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eastAsia="FangSong" w:hAnsi="宋体" w:cs="宋体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gjjlc.tjus.edu.cn/system/resource/images/fileTypeImages/icon_doc.gif" style="width:12pt;height:12pt">
                  <v:imagedata r:id="rId11" o:title="icon_doc"/>
                </v:shape>
              </w:pict>
            </w:r>
            <w:hyperlink r:id="rId12" w:history="1"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天津体育学院外国留学生来华学习申请表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Application+for+TJUS.doc</w:t>
              </w:r>
            </w:hyperlink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 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eastAsia="FangSong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FangSong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pict>
                <v:shape id="_x0000_i1026" type="#_x0000_t75" alt="http://gjjlc.tjus.edu.cn/system/resource/images/fileTypeImages/icon_doc.gif" style="width:12pt;height:12pt">
                  <v:imagedata r:id="rId11" o:title="icon_doc"/>
                </v:shape>
              </w:pict>
            </w:r>
            <w:hyperlink r:id="rId13" w:history="1"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天津市外国留学生政府奖学金申请表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.doc</w:t>
              </w:r>
            </w:hyperlink>
            <w:r>
              <w:rPr>
                <w:rFonts w:ascii="宋体" w:eastAsia="FangSong" w:hAnsi="宋体" w:cs="宋体"/>
                <w:kern w:val="0"/>
                <w:sz w:val="24"/>
                <w:szCs w:val="24"/>
              </w:rPr>
              <w:t>  </w:t>
            </w:r>
          </w:p>
          <w:p w:rsidR="003000E6" w:rsidRDefault="009A465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>
              <w:rPr>
                <w:rFonts w:ascii="宋体" w:eastAsia="FangSong" w:hAnsi="宋体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FangSong" w:eastAsia="FangSong" w:hAnsi="FangSong" w:cs="宋体"/>
                <w:kern w:val="0"/>
                <w:sz w:val="24"/>
                <w:szCs w:val="24"/>
              </w:rPr>
              <w:pict>
                <v:shape id="_x0000_i1027" type="#_x0000_t75" alt="http://gjjlc.tjus.edu.cn/system/resource/images/fileTypeImages/icon_pdf.gif" style="width:12pt;height:12pt">
                  <v:imagedata r:id="rId14" o:title="icon_pdf"/>
                </v:shape>
              </w:pict>
            </w:r>
            <w:hyperlink r:id="rId15" w:history="1"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外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+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国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+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人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+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体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+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格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+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检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+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查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+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表</w:t>
              </w:r>
              <w:r>
                <w:rPr>
                  <w:rFonts w:ascii="FangSong" w:eastAsia="FangSong" w:hAnsi="FangSong" w:cs="宋体"/>
                  <w:color w:val="002FA7"/>
                  <w:kern w:val="0"/>
                  <w:sz w:val="24"/>
                  <w:szCs w:val="24"/>
                  <w:u w:val="single"/>
                </w:rPr>
                <w:t>medical+check+.pdf</w:t>
              </w:r>
            </w:hyperlink>
          </w:p>
        </w:tc>
      </w:tr>
    </w:tbl>
    <w:p w:rsidR="003000E6" w:rsidRDefault="003000E6"/>
    <w:sectPr w:rsidR="00300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angSong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03C1"/>
    <w:multiLevelType w:val="singleLevel"/>
    <w:tmpl w:val="08C603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8DC"/>
    <w:rsid w:val="00000BB7"/>
    <w:rsid w:val="0003799F"/>
    <w:rsid w:val="00085DDD"/>
    <w:rsid w:val="00150879"/>
    <w:rsid w:val="0015702B"/>
    <w:rsid w:val="00166F42"/>
    <w:rsid w:val="00196F51"/>
    <w:rsid w:val="001978E5"/>
    <w:rsid w:val="001A63EB"/>
    <w:rsid w:val="00287413"/>
    <w:rsid w:val="002B7B98"/>
    <w:rsid w:val="002C4F2D"/>
    <w:rsid w:val="002E5320"/>
    <w:rsid w:val="003000E6"/>
    <w:rsid w:val="00302D99"/>
    <w:rsid w:val="0034505D"/>
    <w:rsid w:val="003538F7"/>
    <w:rsid w:val="00385699"/>
    <w:rsid w:val="003B50AA"/>
    <w:rsid w:val="003C66BA"/>
    <w:rsid w:val="003C7A2D"/>
    <w:rsid w:val="003D727B"/>
    <w:rsid w:val="00476EF4"/>
    <w:rsid w:val="004A277B"/>
    <w:rsid w:val="004D0D8A"/>
    <w:rsid w:val="004D0F8B"/>
    <w:rsid w:val="004F1F87"/>
    <w:rsid w:val="00540339"/>
    <w:rsid w:val="00561C10"/>
    <w:rsid w:val="005B4B40"/>
    <w:rsid w:val="005D3EAA"/>
    <w:rsid w:val="005F58EF"/>
    <w:rsid w:val="005F74A4"/>
    <w:rsid w:val="00600D13"/>
    <w:rsid w:val="0064717F"/>
    <w:rsid w:val="006B0C44"/>
    <w:rsid w:val="006B5628"/>
    <w:rsid w:val="0074520D"/>
    <w:rsid w:val="007464CD"/>
    <w:rsid w:val="007674B9"/>
    <w:rsid w:val="00785569"/>
    <w:rsid w:val="007E0983"/>
    <w:rsid w:val="00805A4D"/>
    <w:rsid w:val="00823393"/>
    <w:rsid w:val="00836C04"/>
    <w:rsid w:val="00875BFD"/>
    <w:rsid w:val="008D19C2"/>
    <w:rsid w:val="008D2620"/>
    <w:rsid w:val="00904C8D"/>
    <w:rsid w:val="00907C30"/>
    <w:rsid w:val="00991BA5"/>
    <w:rsid w:val="009A4653"/>
    <w:rsid w:val="009B5907"/>
    <w:rsid w:val="00A049C6"/>
    <w:rsid w:val="00A10D1C"/>
    <w:rsid w:val="00A300D7"/>
    <w:rsid w:val="00A35A39"/>
    <w:rsid w:val="00A974F2"/>
    <w:rsid w:val="00AE4D7E"/>
    <w:rsid w:val="00B62B1D"/>
    <w:rsid w:val="00BD213C"/>
    <w:rsid w:val="00C17005"/>
    <w:rsid w:val="00C86972"/>
    <w:rsid w:val="00C97F6D"/>
    <w:rsid w:val="00CE023B"/>
    <w:rsid w:val="00D05C33"/>
    <w:rsid w:val="00D85BB4"/>
    <w:rsid w:val="00D9359C"/>
    <w:rsid w:val="00DC136B"/>
    <w:rsid w:val="00DE76CD"/>
    <w:rsid w:val="00E13B24"/>
    <w:rsid w:val="00E74AB3"/>
    <w:rsid w:val="00E8693E"/>
    <w:rsid w:val="00E8709B"/>
    <w:rsid w:val="00EA4C87"/>
    <w:rsid w:val="00EC0CA2"/>
    <w:rsid w:val="00EF070B"/>
    <w:rsid w:val="00F56DDB"/>
    <w:rsid w:val="00F6046C"/>
    <w:rsid w:val="00F800FD"/>
    <w:rsid w:val="00F85E3F"/>
    <w:rsid w:val="00FE58DC"/>
    <w:rsid w:val="00FF13A2"/>
    <w:rsid w:val="323C5742"/>
    <w:rsid w:val="415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">
    <w:name w:val="明显强调1"/>
    <w:uiPriority w:val="21"/>
    <w:qFormat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o@tjus.edu.cn" TargetMode="External"/><Relationship Id="rId13" Type="http://schemas.openxmlformats.org/officeDocument/2006/relationships/hyperlink" Target="http://gjjlc.tjus.edu.cn/system/_content/download.jsp?urltype=news.DownloadAttachUrl&amp;owner=992341654&amp;wbfileid=380808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jjlc.tjus.edu.cn/system/_content/download.jsp?urltype=news.DownloadAttachUrl&amp;owner=992341654&amp;wbfileid=38080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http://gjjlc.tjus.edu.cn/system/_content/download.jsp?urltype=news.DownloadAttachUrl&amp;owner=992341654&amp;wbfileid=3808082" TargetMode="External"/><Relationship Id="rId10" Type="http://schemas.openxmlformats.org/officeDocument/2006/relationships/hyperlink" Target="http://www.tjus.edu.cn/" TargetMode="External"/><Relationship Id="rId4" Type="http://schemas.openxmlformats.org/officeDocument/2006/relationships/styles" Target="styles.xml"/><Relationship Id="rId9" Type="http://schemas.openxmlformats.org/officeDocument/2006/relationships/hyperlink" Target="mailto:fao@tjus.edu.c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B9517-F573-4A57-999E-1EC164F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66</Words>
  <Characters>5509</Characters>
  <Application>Microsoft Office Word</Application>
  <DocSecurity>0</DocSecurity>
  <Lines>45</Lines>
  <Paragraphs>12</Paragraphs>
  <ScaleCrop>false</ScaleCrop>
  <Company>h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인환</dc:creator>
  <cp:lastModifiedBy>h</cp:lastModifiedBy>
  <cp:revision>4</cp:revision>
  <dcterms:created xsi:type="dcterms:W3CDTF">2021-03-02T12:49:00Z</dcterms:created>
  <dcterms:modified xsi:type="dcterms:W3CDTF">2022-03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75EBA443AAE44B6B797339DD7DF8DA0</vt:lpwstr>
  </property>
</Properties>
</file>